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83A75" w14:textId="5A4880DB" w:rsidR="007F49D9" w:rsidRDefault="007F49D9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附件</w:t>
      </w:r>
      <w:r>
        <w:rPr>
          <w:rFonts w:ascii="Times New Roman" w:eastAsia="黑体" w:hAnsi="Times New Roman" w:cs="Times New Roman" w:hint="eastAsia"/>
          <w:sz w:val="28"/>
          <w:szCs w:val="28"/>
        </w:rPr>
        <w:t>1</w:t>
      </w:r>
      <w:r>
        <w:rPr>
          <w:rFonts w:ascii="Times New Roman" w:eastAsia="黑体" w:hAnsi="Times New Roman" w:cs="Times New Roman" w:hint="eastAsia"/>
          <w:sz w:val="28"/>
          <w:szCs w:val="28"/>
        </w:rPr>
        <w:t>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29"/>
        <w:gridCol w:w="1816"/>
        <w:gridCol w:w="3949"/>
        <w:gridCol w:w="536"/>
      </w:tblGrid>
      <w:tr w:rsidR="007F49D9" w:rsidRPr="003F6B35" w14:paraId="0C7D1D7D" w14:textId="77777777" w:rsidTr="007F49D9">
        <w:trPr>
          <w:trHeight w:val="720"/>
          <w:tblHeader/>
          <w:jc w:val="center"/>
        </w:trPr>
        <w:tc>
          <w:tcPr>
            <w:tcW w:w="24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61B989" w14:textId="77777777" w:rsidR="007F49D9" w:rsidRPr="003F6B35" w:rsidRDefault="007F49D9" w:rsidP="005C0DE9">
            <w:p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13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17ABD0" w14:textId="77777777" w:rsidR="007F49D9" w:rsidRPr="003F6B35" w:rsidRDefault="007F49D9" w:rsidP="005C0DE9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标准项目名称</w:t>
            </w:r>
          </w:p>
        </w:tc>
        <w:tc>
          <w:tcPr>
            <w:tcW w:w="90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72BBF" w14:textId="77777777" w:rsidR="007F49D9" w:rsidRPr="003F6B35" w:rsidRDefault="007F49D9" w:rsidP="005C0DE9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项目计划编号</w:t>
            </w:r>
          </w:p>
        </w:tc>
        <w:tc>
          <w:tcPr>
            <w:tcW w:w="214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C6086B" w14:textId="77777777" w:rsidR="007F49D9" w:rsidRPr="003F6B35" w:rsidRDefault="007F49D9" w:rsidP="005C0DE9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 w:rsidRPr="003F6B35">
              <w:rPr>
                <w:rFonts w:ascii="Times New Roman" w:eastAsia="黑体" w:hAnsi="Times New Roman" w:cs="Times New Roman"/>
                <w:sz w:val="24"/>
              </w:rPr>
              <w:t>起草单位及相关单位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3DB607" w14:textId="77777777" w:rsidR="007F49D9" w:rsidRPr="003F6B35" w:rsidRDefault="007F49D9" w:rsidP="005C0DE9">
            <w:pPr>
              <w:widowControl/>
              <w:spacing w:line="0" w:lineRule="atLeas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</w:rPr>
              <w:t>备注</w:t>
            </w:r>
          </w:p>
        </w:tc>
      </w:tr>
      <w:tr w:rsidR="007F49D9" w:rsidRPr="003F6B35" w14:paraId="6D7BE930" w14:textId="77777777" w:rsidTr="005C0DE9">
        <w:trPr>
          <w:trHeight w:val="45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vAlign w:val="center"/>
          </w:tcPr>
          <w:p w14:paraId="36E0E9F3" w14:textId="77777777" w:rsidR="007F49D9" w:rsidRDefault="007F49D9" w:rsidP="005C0DE9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第一组</w:t>
            </w:r>
          </w:p>
        </w:tc>
      </w:tr>
      <w:tr w:rsidR="007F49D9" w:rsidRPr="003F6B35" w14:paraId="10A0C3B4" w14:textId="77777777" w:rsidTr="007F49D9">
        <w:trPr>
          <w:trHeight w:val="455"/>
          <w:jc w:val="center"/>
        </w:trPr>
        <w:tc>
          <w:tcPr>
            <w:tcW w:w="246" w:type="pct"/>
            <w:tcBorders>
              <w:top w:val="single" w:sz="12" w:space="0" w:color="auto"/>
            </w:tcBorders>
            <w:vAlign w:val="center"/>
          </w:tcPr>
          <w:p w14:paraId="45ADD571" w14:textId="77777777" w:rsidR="007F49D9" w:rsidRPr="007B4FE4" w:rsidRDefault="007F49D9" w:rsidP="005C0DE9">
            <w:pPr>
              <w:pStyle w:val="af0"/>
              <w:numPr>
                <w:ilvl w:val="0"/>
                <w:numId w:val="9"/>
              </w:numPr>
              <w:tabs>
                <w:tab w:val="left" w:pos="6840"/>
                <w:tab w:val="left" w:pos="7020"/>
                <w:tab w:val="left" w:pos="10108"/>
              </w:tabs>
              <w:adjustRightInd w:val="0"/>
              <w:snapToGrid w:val="0"/>
              <w:spacing w:line="0" w:lineRule="atLeast"/>
              <w:ind w:firstLineChars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399" w:type="pct"/>
            <w:tcBorders>
              <w:top w:val="single" w:sz="12" w:space="0" w:color="auto"/>
            </w:tcBorders>
            <w:vAlign w:val="center"/>
          </w:tcPr>
          <w:p w14:paraId="38E22565" w14:textId="032EE77A" w:rsidR="007F49D9" w:rsidRPr="00D60730" w:rsidRDefault="007F49D9" w:rsidP="005C0DE9">
            <w:pPr>
              <w:widowControl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绿色设计产品评价技术规范 刚性导电汇流排铝型材</w:t>
            </w:r>
          </w:p>
        </w:tc>
        <w:tc>
          <w:tcPr>
            <w:tcW w:w="903" w:type="pct"/>
            <w:tcBorders>
              <w:top w:val="single" w:sz="12" w:space="0" w:color="auto"/>
            </w:tcBorders>
            <w:vAlign w:val="center"/>
          </w:tcPr>
          <w:p w14:paraId="56C16942" w14:textId="013494D7" w:rsidR="007F49D9" w:rsidRPr="00D60730" w:rsidRDefault="007F49D9" w:rsidP="005C0DE9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中</w:t>
            </w:r>
            <w:proofErr w:type="gramStart"/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色协科</w:t>
            </w:r>
            <w:proofErr w:type="gramEnd"/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字[2019]47号</w:t>
            </w:r>
            <w:r w:rsidRPr="007F49D9">
              <w:rPr>
                <w:rFonts w:ascii="宋体" w:eastAsia="宋体" w:hAnsi="宋体" w:cs="Times New Roman"/>
                <w:sz w:val="20"/>
                <w:szCs w:val="20"/>
              </w:rPr>
              <w:t>2019-0022-T/CNIA</w:t>
            </w:r>
          </w:p>
        </w:tc>
        <w:tc>
          <w:tcPr>
            <w:tcW w:w="2145" w:type="pct"/>
            <w:tcBorders>
              <w:top w:val="single" w:sz="12" w:space="0" w:color="auto"/>
            </w:tcBorders>
          </w:tcPr>
          <w:p w14:paraId="54EFF373" w14:textId="739BE93A" w:rsidR="007F49D9" w:rsidRPr="00D60730" w:rsidRDefault="007F49D9" w:rsidP="005C0DE9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广东兴发铝业有限公司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、</w:t>
            </w:r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工业和信息化部电子第五研究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所</w:t>
            </w:r>
            <w:r w:rsidRPr="007F49D9">
              <w:rPr>
                <w:rFonts w:ascii="宋体" w:eastAsia="宋体" w:hAnsi="宋体" w:cs="Times New Roman" w:hint="eastAsia"/>
                <w:sz w:val="20"/>
                <w:szCs w:val="20"/>
              </w:rPr>
              <w:t>、山东南山铝业股份有限公司、广东华昌铝厂有限公司、广东伟业铝厂集团有限公司、国合通用测试评价认证股份公司、福建省闽发铝业股份有限公司、山东创新金属科技有限公司、广东省工业分析检测中心、广州地铁集团有限公</w:t>
            </w: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司</w:t>
            </w:r>
            <w:r w:rsidR="004E14B2">
              <w:rPr>
                <w:rFonts w:ascii="宋体" w:eastAsia="宋体" w:hAnsi="宋体" w:cs="Times New Roman" w:hint="eastAsia"/>
                <w:sz w:val="20"/>
                <w:szCs w:val="20"/>
              </w:rPr>
              <w:t>等</w:t>
            </w: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45B60E4" w14:textId="77777777" w:rsidR="007F49D9" w:rsidRPr="00D60730" w:rsidRDefault="007F49D9" w:rsidP="005C0DE9">
            <w:pPr>
              <w:jc w:val="center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审定</w:t>
            </w:r>
          </w:p>
        </w:tc>
      </w:tr>
    </w:tbl>
    <w:p w14:paraId="088465F8" w14:textId="78C8E127" w:rsidR="007F49D9" w:rsidRDefault="007F49D9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p w14:paraId="4D729A8A" w14:textId="21398D4C" w:rsidR="007F49D9" w:rsidRDefault="007F49D9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</w:p>
    <w:sectPr w:rsidR="007F49D9" w:rsidSect="008B09C1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8FFA8" w14:textId="77777777" w:rsidR="001802F2" w:rsidRDefault="001802F2" w:rsidP="00941FDB">
      <w:r>
        <w:separator/>
      </w:r>
    </w:p>
  </w:endnote>
  <w:endnote w:type="continuationSeparator" w:id="0">
    <w:p w14:paraId="0B9B9131" w14:textId="77777777" w:rsidR="001802F2" w:rsidRDefault="001802F2" w:rsidP="0094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5D458" w14:textId="77777777" w:rsidR="001802F2" w:rsidRDefault="001802F2" w:rsidP="00941FDB">
      <w:r>
        <w:separator/>
      </w:r>
    </w:p>
  </w:footnote>
  <w:footnote w:type="continuationSeparator" w:id="0">
    <w:p w14:paraId="7BE19D72" w14:textId="77777777" w:rsidR="001802F2" w:rsidRDefault="001802F2" w:rsidP="0094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7C0"/>
    <w:multiLevelType w:val="hybridMultilevel"/>
    <w:tmpl w:val="66FAECD8"/>
    <w:lvl w:ilvl="0" w:tplc="D5A6EB2C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A56D6"/>
    <w:multiLevelType w:val="hybridMultilevel"/>
    <w:tmpl w:val="4F804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026E8"/>
    <w:multiLevelType w:val="multilevel"/>
    <w:tmpl w:val="183026E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B03CA"/>
    <w:multiLevelType w:val="hybridMultilevel"/>
    <w:tmpl w:val="1C706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2704D0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0F7990"/>
    <w:multiLevelType w:val="multilevel"/>
    <w:tmpl w:val="420F79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33A5F"/>
    <w:multiLevelType w:val="multilevel"/>
    <w:tmpl w:val="4B733A5F"/>
    <w:lvl w:ilvl="0">
      <w:start w:val="1"/>
      <w:numFmt w:val="decimal"/>
      <w:pStyle w:val="a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7" w15:restartNumberingAfterBreak="0">
    <w:nsid w:val="512D738E"/>
    <w:multiLevelType w:val="multilevel"/>
    <w:tmpl w:val="512D738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ED01C0"/>
    <w:multiLevelType w:val="multilevel"/>
    <w:tmpl w:val="56ED01C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AD075E"/>
    <w:multiLevelType w:val="singleLevel"/>
    <w:tmpl w:val="59AD07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DD20D36"/>
    <w:multiLevelType w:val="hybridMultilevel"/>
    <w:tmpl w:val="50BA571A"/>
    <w:lvl w:ilvl="0" w:tplc="E626F5FC">
      <w:start w:val="1"/>
      <w:numFmt w:val="decimal"/>
      <w:lvlText w:val="%1."/>
      <w:lvlJc w:val="left"/>
      <w:pPr>
        <w:ind w:left="562" w:hanging="420"/>
      </w:pPr>
      <w:rPr>
        <w:sz w:val="2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6D6C07CD"/>
    <w:multiLevelType w:val="multilevel"/>
    <w:tmpl w:val="6D6C07CD"/>
    <w:lvl w:ilvl="0">
      <w:start w:val="1"/>
      <w:numFmt w:val="lowerLetter"/>
      <w:pStyle w:val="a0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1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2" w15:restartNumberingAfterBreak="0">
    <w:nsid w:val="6DB3351D"/>
    <w:multiLevelType w:val="hybridMultilevel"/>
    <w:tmpl w:val="EDCAE73A"/>
    <w:lvl w:ilvl="0" w:tplc="DAFA20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17AEC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B641C3"/>
    <w:multiLevelType w:val="hybridMultilevel"/>
    <w:tmpl w:val="8E561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349"/>
    <w:rsid w:val="0001337A"/>
    <w:rsid w:val="00017854"/>
    <w:rsid w:val="0003216E"/>
    <w:rsid w:val="00033ED7"/>
    <w:rsid w:val="00035893"/>
    <w:rsid w:val="000401B1"/>
    <w:rsid w:val="00044699"/>
    <w:rsid w:val="0005324F"/>
    <w:rsid w:val="00064C0B"/>
    <w:rsid w:val="00066E06"/>
    <w:rsid w:val="000707B7"/>
    <w:rsid w:val="00077D31"/>
    <w:rsid w:val="00081494"/>
    <w:rsid w:val="0008452C"/>
    <w:rsid w:val="0008616D"/>
    <w:rsid w:val="00097530"/>
    <w:rsid w:val="000A04FC"/>
    <w:rsid w:val="000A4CD9"/>
    <w:rsid w:val="000B4E53"/>
    <w:rsid w:val="000C0F2F"/>
    <w:rsid w:val="000C1063"/>
    <w:rsid w:val="000C6C08"/>
    <w:rsid w:val="000E4795"/>
    <w:rsid w:val="000E598C"/>
    <w:rsid w:val="000E6606"/>
    <w:rsid w:val="000E66D6"/>
    <w:rsid w:val="000F2FAF"/>
    <w:rsid w:val="000F30DB"/>
    <w:rsid w:val="00112FFE"/>
    <w:rsid w:val="00135800"/>
    <w:rsid w:val="00151DE8"/>
    <w:rsid w:val="00153FD6"/>
    <w:rsid w:val="00163994"/>
    <w:rsid w:val="0016620E"/>
    <w:rsid w:val="001802F2"/>
    <w:rsid w:val="00182557"/>
    <w:rsid w:val="00182DFE"/>
    <w:rsid w:val="001914F2"/>
    <w:rsid w:val="001977C1"/>
    <w:rsid w:val="001B0CAF"/>
    <w:rsid w:val="001E66CE"/>
    <w:rsid w:val="001E7692"/>
    <w:rsid w:val="001F5D9C"/>
    <w:rsid w:val="00220493"/>
    <w:rsid w:val="00232224"/>
    <w:rsid w:val="00247A7D"/>
    <w:rsid w:val="00254FC4"/>
    <w:rsid w:val="00281EAA"/>
    <w:rsid w:val="00293749"/>
    <w:rsid w:val="00294B92"/>
    <w:rsid w:val="002A2441"/>
    <w:rsid w:val="002B2139"/>
    <w:rsid w:val="002C0C81"/>
    <w:rsid w:val="002C5277"/>
    <w:rsid w:val="002C6337"/>
    <w:rsid w:val="002D54C9"/>
    <w:rsid w:val="002E12DE"/>
    <w:rsid w:val="002F46BC"/>
    <w:rsid w:val="00306AE6"/>
    <w:rsid w:val="00307598"/>
    <w:rsid w:val="00312C3A"/>
    <w:rsid w:val="003266FE"/>
    <w:rsid w:val="00335FEF"/>
    <w:rsid w:val="00372C28"/>
    <w:rsid w:val="003A4938"/>
    <w:rsid w:val="003A4FB0"/>
    <w:rsid w:val="003C4E43"/>
    <w:rsid w:val="003C7B30"/>
    <w:rsid w:val="003D1CE7"/>
    <w:rsid w:val="003D6D4B"/>
    <w:rsid w:val="003D768A"/>
    <w:rsid w:val="003E2565"/>
    <w:rsid w:val="003E2D2C"/>
    <w:rsid w:val="003F31C7"/>
    <w:rsid w:val="003F6B35"/>
    <w:rsid w:val="003F7353"/>
    <w:rsid w:val="004146F6"/>
    <w:rsid w:val="00440A3B"/>
    <w:rsid w:val="00444B73"/>
    <w:rsid w:val="00446C4F"/>
    <w:rsid w:val="0047482E"/>
    <w:rsid w:val="0047488C"/>
    <w:rsid w:val="00485E53"/>
    <w:rsid w:val="00486072"/>
    <w:rsid w:val="004A7A1C"/>
    <w:rsid w:val="004C2C76"/>
    <w:rsid w:val="004C332B"/>
    <w:rsid w:val="004C38D7"/>
    <w:rsid w:val="004C4013"/>
    <w:rsid w:val="004D735D"/>
    <w:rsid w:val="004E14B2"/>
    <w:rsid w:val="004E1D46"/>
    <w:rsid w:val="004E6399"/>
    <w:rsid w:val="004F26B1"/>
    <w:rsid w:val="00503FDE"/>
    <w:rsid w:val="005104AA"/>
    <w:rsid w:val="00521C15"/>
    <w:rsid w:val="00555AF4"/>
    <w:rsid w:val="005759EB"/>
    <w:rsid w:val="00577D42"/>
    <w:rsid w:val="00580C9F"/>
    <w:rsid w:val="00581F6B"/>
    <w:rsid w:val="0058750C"/>
    <w:rsid w:val="005953C2"/>
    <w:rsid w:val="005A57F4"/>
    <w:rsid w:val="005C3526"/>
    <w:rsid w:val="005C403B"/>
    <w:rsid w:val="005C5CEF"/>
    <w:rsid w:val="005F21AA"/>
    <w:rsid w:val="005F40F9"/>
    <w:rsid w:val="005F5C51"/>
    <w:rsid w:val="006039A4"/>
    <w:rsid w:val="006103B2"/>
    <w:rsid w:val="00623E63"/>
    <w:rsid w:val="00643052"/>
    <w:rsid w:val="00647ACF"/>
    <w:rsid w:val="00654AA5"/>
    <w:rsid w:val="00655870"/>
    <w:rsid w:val="00665FD9"/>
    <w:rsid w:val="006668BB"/>
    <w:rsid w:val="00674188"/>
    <w:rsid w:val="00674E82"/>
    <w:rsid w:val="006770E3"/>
    <w:rsid w:val="00680073"/>
    <w:rsid w:val="006937DA"/>
    <w:rsid w:val="00697BA1"/>
    <w:rsid w:val="006B0C04"/>
    <w:rsid w:val="006B10E0"/>
    <w:rsid w:val="006C0F4E"/>
    <w:rsid w:val="006D3352"/>
    <w:rsid w:val="006D42E7"/>
    <w:rsid w:val="006E20D4"/>
    <w:rsid w:val="006F552A"/>
    <w:rsid w:val="006F60B0"/>
    <w:rsid w:val="007065B7"/>
    <w:rsid w:val="00714963"/>
    <w:rsid w:val="00730402"/>
    <w:rsid w:val="00730B90"/>
    <w:rsid w:val="007468A8"/>
    <w:rsid w:val="0075193B"/>
    <w:rsid w:val="0076148E"/>
    <w:rsid w:val="007617FB"/>
    <w:rsid w:val="00761A4F"/>
    <w:rsid w:val="00762C2A"/>
    <w:rsid w:val="007638A3"/>
    <w:rsid w:val="00764C34"/>
    <w:rsid w:val="0077660A"/>
    <w:rsid w:val="0078676A"/>
    <w:rsid w:val="00790818"/>
    <w:rsid w:val="007A5273"/>
    <w:rsid w:val="007A5349"/>
    <w:rsid w:val="007B1583"/>
    <w:rsid w:val="007B2BD1"/>
    <w:rsid w:val="007B4FE4"/>
    <w:rsid w:val="007C28A1"/>
    <w:rsid w:val="007D7F57"/>
    <w:rsid w:val="007E0365"/>
    <w:rsid w:val="007E1515"/>
    <w:rsid w:val="007F1A73"/>
    <w:rsid w:val="007F284D"/>
    <w:rsid w:val="007F49D9"/>
    <w:rsid w:val="00803B78"/>
    <w:rsid w:val="00813D9B"/>
    <w:rsid w:val="00822B2B"/>
    <w:rsid w:val="0082713F"/>
    <w:rsid w:val="00827159"/>
    <w:rsid w:val="00834CA5"/>
    <w:rsid w:val="00852B1C"/>
    <w:rsid w:val="00854627"/>
    <w:rsid w:val="00863BD7"/>
    <w:rsid w:val="008649DE"/>
    <w:rsid w:val="00864AF4"/>
    <w:rsid w:val="00865B44"/>
    <w:rsid w:val="00881D62"/>
    <w:rsid w:val="0089671C"/>
    <w:rsid w:val="008B09C1"/>
    <w:rsid w:val="008B1CC0"/>
    <w:rsid w:val="008E1106"/>
    <w:rsid w:val="008F1383"/>
    <w:rsid w:val="008F548F"/>
    <w:rsid w:val="00900373"/>
    <w:rsid w:val="0090150E"/>
    <w:rsid w:val="00903AE5"/>
    <w:rsid w:val="009043CD"/>
    <w:rsid w:val="00905734"/>
    <w:rsid w:val="00917EE0"/>
    <w:rsid w:val="009200C7"/>
    <w:rsid w:val="0092753F"/>
    <w:rsid w:val="00941FDB"/>
    <w:rsid w:val="00943E0D"/>
    <w:rsid w:val="00951B53"/>
    <w:rsid w:val="00951F0F"/>
    <w:rsid w:val="009663D0"/>
    <w:rsid w:val="009676B0"/>
    <w:rsid w:val="0097064C"/>
    <w:rsid w:val="0097363C"/>
    <w:rsid w:val="00976480"/>
    <w:rsid w:val="00977A26"/>
    <w:rsid w:val="00990C42"/>
    <w:rsid w:val="009957FC"/>
    <w:rsid w:val="009A53EA"/>
    <w:rsid w:val="009C30BB"/>
    <w:rsid w:val="009C53C8"/>
    <w:rsid w:val="009E050B"/>
    <w:rsid w:val="009F2412"/>
    <w:rsid w:val="00A0768D"/>
    <w:rsid w:val="00A1578F"/>
    <w:rsid w:val="00A34E17"/>
    <w:rsid w:val="00A352F9"/>
    <w:rsid w:val="00A357FC"/>
    <w:rsid w:val="00A43E8A"/>
    <w:rsid w:val="00A50B6B"/>
    <w:rsid w:val="00A53A3B"/>
    <w:rsid w:val="00A57AB5"/>
    <w:rsid w:val="00A64DE4"/>
    <w:rsid w:val="00A76AA9"/>
    <w:rsid w:val="00A871F8"/>
    <w:rsid w:val="00A8755A"/>
    <w:rsid w:val="00A90C2A"/>
    <w:rsid w:val="00AA44E6"/>
    <w:rsid w:val="00AA4719"/>
    <w:rsid w:val="00AA6FD7"/>
    <w:rsid w:val="00AA7CE7"/>
    <w:rsid w:val="00AB4E2E"/>
    <w:rsid w:val="00AB62C2"/>
    <w:rsid w:val="00AC29F1"/>
    <w:rsid w:val="00AC47A0"/>
    <w:rsid w:val="00AC73A2"/>
    <w:rsid w:val="00AD7922"/>
    <w:rsid w:val="00AF1D77"/>
    <w:rsid w:val="00B1759B"/>
    <w:rsid w:val="00B2585F"/>
    <w:rsid w:val="00B44928"/>
    <w:rsid w:val="00B50F5F"/>
    <w:rsid w:val="00B8243F"/>
    <w:rsid w:val="00B90982"/>
    <w:rsid w:val="00B90BCD"/>
    <w:rsid w:val="00B91555"/>
    <w:rsid w:val="00B93975"/>
    <w:rsid w:val="00BA6A4E"/>
    <w:rsid w:val="00BB1304"/>
    <w:rsid w:val="00BF16ED"/>
    <w:rsid w:val="00C05E98"/>
    <w:rsid w:val="00C11575"/>
    <w:rsid w:val="00C11CA0"/>
    <w:rsid w:val="00C12E68"/>
    <w:rsid w:val="00C2502B"/>
    <w:rsid w:val="00C2684B"/>
    <w:rsid w:val="00C50FCD"/>
    <w:rsid w:val="00C56E9B"/>
    <w:rsid w:val="00C65B6E"/>
    <w:rsid w:val="00C67FC0"/>
    <w:rsid w:val="00C7412C"/>
    <w:rsid w:val="00C75B46"/>
    <w:rsid w:val="00C81304"/>
    <w:rsid w:val="00C8275C"/>
    <w:rsid w:val="00CA76EA"/>
    <w:rsid w:val="00CB31DC"/>
    <w:rsid w:val="00CC35D9"/>
    <w:rsid w:val="00CD2DE9"/>
    <w:rsid w:val="00CD60CD"/>
    <w:rsid w:val="00CE51E6"/>
    <w:rsid w:val="00CE5E60"/>
    <w:rsid w:val="00CF795C"/>
    <w:rsid w:val="00D001F5"/>
    <w:rsid w:val="00D46FEB"/>
    <w:rsid w:val="00D51791"/>
    <w:rsid w:val="00D54D70"/>
    <w:rsid w:val="00D5728D"/>
    <w:rsid w:val="00D60730"/>
    <w:rsid w:val="00D61428"/>
    <w:rsid w:val="00D61E29"/>
    <w:rsid w:val="00D62D94"/>
    <w:rsid w:val="00D67AA9"/>
    <w:rsid w:val="00D708C4"/>
    <w:rsid w:val="00D85D30"/>
    <w:rsid w:val="00D91173"/>
    <w:rsid w:val="00D96BCC"/>
    <w:rsid w:val="00DA1239"/>
    <w:rsid w:val="00DA2D4D"/>
    <w:rsid w:val="00DB1A2A"/>
    <w:rsid w:val="00DC0B2F"/>
    <w:rsid w:val="00DC14A5"/>
    <w:rsid w:val="00DC7BC4"/>
    <w:rsid w:val="00DD5C9A"/>
    <w:rsid w:val="00DD64F9"/>
    <w:rsid w:val="00E144F1"/>
    <w:rsid w:val="00E2202A"/>
    <w:rsid w:val="00E35204"/>
    <w:rsid w:val="00E605CB"/>
    <w:rsid w:val="00E65C41"/>
    <w:rsid w:val="00E739B9"/>
    <w:rsid w:val="00E766E5"/>
    <w:rsid w:val="00E76863"/>
    <w:rsid w:val="00E81B92"/>
    <w:rsid w:val="00E9396C"/>
    <w:rsid w:val="00EA2822"/>
    <w:rsid w:val="00EB2843"/>
    <w:rsid w:val="00ED1340"/>
    <w:rsid w:val="00ED4401"/>
    <w:rsid w:val="00EE67CD"/>
    <w:rsid w:val="00EF1ABE"/>
    <w:rsid w:val="00F03101"/>
    <w:rsid w:val="00F11CED"/>
    <w:rsid w:val="00F33ACB"/>
    <w:rsid w:val="00F43AA8"/>
    <w:rsid w:val="00F47221"/>
    <w:rsid w:val="00F47B32"/>
    <w:rsid w:val="00F50C3D"/>
    <w:rsid w:val="00F5683F"/>
    <w:rsid w:val="00F5799D"/>
    <w:rsid w:val="00F6350B"/>
    <w:rsid w:val="00F6483E"/>
    <w:rsid w:val="00F74C30"/>
    <w:rsid w:val="00F77150"/>
    <w:rsid w:val="00F81992"/>
    <w:rsid w:val="00F845D9"/>
    <w:rsid w:val="00F92B7E"/>
    <w:rsid w:val="00F9759B"/>
    <w:rsid w:val="00FA276F"/>
    <w:rsid w:val="00FC504A"/>
    <w:rsid w:val="00FD1FF7"/>
    <w:rsid w:val="00FD303C"/>
    <w:rsid w:val="00FD316B"/>
    <w:rsid w:val="00FD6AAE"/>
    <w:rsid w:val="00FE0926"/>
    <w:rsid w:val="00FF1E2F"/>
    <w:rsid w:val="00FF4814"/>
    <w:rsid w:val="014F28B6"/>
    <w:rsid w:val="03E35EDB"/>
    <w:rsid w:val="0E1A6281"/>
    <w:rsid w:val="0EB56926"/>
    <w:rsid w:val="10141B8B"/>
    <w:rsid w:val="1A264A4D"/>
    <w:rsid w:val="1AD11E86"/>
    <w:rsid w:val="1E341472"/>
    <w:rsid w:val="1FE34B95"/>
    <w:rsid w:val="205827E3"/>
    <w:rsid w:val="22437856"/>
    <w:rsid w:val="244C7197"/>
    <w:rsid w:val="2460491B"/>
    <w:rsid w:val="266F4038"/>
    <w:rsid w:val="2889696A"/>
    <w:rsid w:val="29137C0F"/>
    <w:rsid w:val="2FB87BF1"/>
    <w:rsid w:val="30336679"/>
    <w:rsid w:val="31FC30FE"/>
    <w:rsid w:val="346309EA"/>
    <w:rsid w:val="34E25DFB"/>
    <w:rsid w:val="36485275"/>
    <w:rsid w:val="36E23147"/>
    <w:rsid w:val="377450FB"/>
    <w:rsid w:val="37BF6E01"/>
    <w:rsid w:val="3B2E492A"/>
    <w:rsid w:val="3CA64F24"/>
    <w:rsid w:val="3DF20076"/>
    <w:rsid w:val="3E492681"/>
    <w:rsid w:val="3F3E754D"/>
    <w:rsid w:val="40C04FD8"/>
    <w:rsid w:val="4A8C7C79"/>
    <w:rsid w:val="4B864718"/>
    <w:rsid w:val="528B66A8"/>
    <w:rsid w:val="55B02251"/>
    <w:rsid w:val="5ACF43D1"/>
    <w:rsid w:val="5D250961"/>
    <w:rsid w:val="610E214E"/>
    <w:rsid w:val="61FB4F13"/>
    <w:rsid w:val="62472C65"/>
    <w:rsid w:val="626A712E"/>
    <w:rsid w:val="64C8132C"/>
    <w:rsid w:val="64DF2E1F"/>
    <w:rsid w:val="65E07B1B"/>
    <w:rsid w:val="6661193D"/>
    <w:rsid w:val="6B342154"/>
    <w:rsid w:val="6C0C7B6E"/>
    <w:rsid w:val="6D2F63E2"/>
    <w:rsid w:val="6D4B2432"/>
    <w:rsid w:val="72A63867"/>
    <w:rsid w:val="7388080D"/>
    <w:rsid w:val="73FB198E"/>
    <w:rsid w:val="74007853"/>
    <w:rsid w:val="78230B79"/>
    <w:rsid w:val="785D2C4B"/>
    <w:rsid w:val="7A405C2D"/>
    <w:rsid w:val="7E122E3A"/>
    <w:rsid w:val="7EFD445E"/>
    <w:rsid w:val="7F0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93EC79"/>
  <w15:docId w15:val="{62B2FD54-0915-464B-9DE1-13C30A58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2"/>
    <w:link w:val="30"/>
    <w:uiPriority w:val="9"/>
    <w:qFormat/>
    <w:rsid w:val="008E110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2"/>
    <w:uiPriority w:val="99"/>
    <w:unhideWhenUsed/>
    <w:qFormat/>
    <w:rPr>
      <w:sz w:val="24"/>
    </w:rPr>
  </w:style>
  <w:style w:type="table" w:styleId="ad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框文本 字符"/>
    <w:basedOn w:val="a3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1"/>
    <w:basedOn w:val="a2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1">
    <w:name w:val="附录数字编号列项（二级）"/>
    <w:qFormat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0">
    <w:name w:val="附录字母编号列项（一级）"/>
    <w:qFormat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">
    <w:name w:val="示例×："/>
    <w:basedOn w:val="a2"/>
    <w:qFormat/>
    <w:pPr>
      <w:numPr>
        <w:numId w:val="2"/>
      </w:numPr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2">
    <w:name w:val="列出段落2"/>
    <w:basedOn w:val="a2"/>
    <w:uiPriority w:val="34"/>
    <w:qFormat/>
    <w:pPr>
      <w:ind w:firstLineChars="200" w:firstLine="420"/>
    </w:pPr>
  </w:style>
  <w:style w:type="paragraph" w:customStyle="1" w:styleId="20">
    <w:name w:val="无间隔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e">
    <w:name w:val="Hyperlink"/>
    <w:basedOn w:val="a3"/>
    <w:uiPriority w:val="99"/>
    <w:unhideWhenUsed/>
    <w:rsid w:val="00F6483E"/>
    <w:rPr>
      <w:color w:val="0000FF" w:themeColor="hyperlink"/>
      <w:u w:val="single"/>
    </w:rPr>
  </w:style>
  <w:style w:type="character" w:customStyle="1" w:styleId="10">
    <w:name w:val="未处理的提及1"/>
    <w:basedOn w:val="a3"/>
    <w:uiPriority w:val="99"/>
    <w:semiHidden/>
    <w:unhideWhenUsed/>
    <w:rsid w:val="002C6337"/>
    <w:rPr>
      <w:color w:val="605E5C"/>
      <w:shd w:val="clear" w:color="auto" w:fill="E1DFDD"/>
    </w:rPr>
  </w:style>
  <w:style w:type="character" w:customStyle="1" w:styleId="30">
    <w:name w:val="标题 3 字符"/>
    <w:basedOn w:val="a3"/>
    <w:link w:val="3"/>
    <w:uiPriority w:val="9"/>
    <w:rsid w:val="008E1106"/>
    <w:rPr>
      <w:rFonts w:ascii="宋体" w:hAnsi="宋体" w:cs="宋体"/>
      <w:b/>
      <w:bCs/>
      <w:sz w:val="27"/>
      <w:szCs w:val="27"/>
    </w:rPr>
  </w:style>
  <w:style w:type="character" w:styleId="af">
    <w:name w:val="Emphasis"/>
    <w:basedOn w:val="a3"/>
    <w:uiPriority w:val="20"/>
    <w:qFormat/>
    <w:rsid w:val="008E1106"/>
    <w:rPr>
      <w:i/>
      <w:iCs/>
    </w:rPr>
  </w:style>
  <w:style w:type="paragraph" w:styleId="af0">
    <w:name w:val="List Paragraph"/>
    <w:basedOn w:val="a2"/>
    <w:uiPriority w:val="34"/>
    <w:qFormat/>
    <w:rsid w:val="003D768A"/>
    <w:pPr>
      <w:ind w:firstLineChars="200" w:firstLine="420"/>
    </w:pPr>
  </w:style>
  <w:style w:type="character" w:styleId="af1">
    <w:name w:val="Unresolved Mention"/>
    <w:basedOn w:val="a3"/>
    <w:uiPriority w:val="99"/>
    <w:semiHidden/>
    <w:unhideWhenUsed/>
    <w:rsid w:val="00761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15A882-3E5F-4F45-A044-9595125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志刚</cp:lastModifiedBy>
  <cp:revision>3</cp:revision>
  <cp:lastPrinted>2020-04-28T06:00:00Z</cp:lastPrinted>
  <dcterms:created xsi:type="dcterms:W3CDTF">2020-04-28T11:10:00Z</dcterms:created>
  <dcterms:modified xsi:type="dcterms:W3CDTF">2020-04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